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ECB5" w14:textId="41A9AACB" w:rsidR="00C078FA" w:rsidRDefault="00D65D81" w:rsidP="00E47F3D">
      <w:pPr>
        <w:spacing w:line="578" w:lineRule="exact"/>
        <w:rPr>
          <w:rFonts w:ascii="黑体" w:eastAsia="黑体" w:hAnsi="黑体"/>
          <w:sz w:val="32"/>
          <w:szCs w:val="32"/>
        </w:rPr>
      </w:pPr>
      <w:r w:rsidRPr="00E47F3D">
        <w:rPr>
          <w:rFonts w:ascii="黑体" w:eastAsia="黑体" w:hAnsi="黑体" w:hint="eastAsia"/>
          <w:sz w:val="32"/>
          <w:szCs w:val="32"/>
        </w:rPr>
        <w:t>附件：</w:t>
      </w:r>
      <w:r w:rsidR="00F179A9" w:rsidRPr="00E47F3D">
        <w:rPr>
          <w:rFonts w:ascii="黑体" w:eastAsia="黑体" w:hAnsi="黑体" w:hint="eastAsia"/>
          <w:sz w:val="32"/>
          <w:szCs w:val="32"/>
        </w:rPr>
        <w:t xml:space="preserve"> </w:t>
      </w:r>
      <w:r w:rsidR="00022BCE">
        <w:rPr>
          <w:rFonts w:ascii="黑体" w:eastAsia="黑体" w:hAnsi="黑体" w:hint="eastAsia"/>
          <w:sz w:val="32"/>
          <w:szCs w:val="32"/>
        </w:rPr>
        <w:t>2021年</w:t>
      </w:r>
      <w:r w:rsidRPr="00E47F3D">
        <w:rPr>
          <w:rFonts w:ascii="黑体" w:eastAsia="黑体" w:hAnsi="黑体" w:hint="eastAsia"/>
          <w:sz w:val="32"/>
          <w:szCs w:val="32"/>
        </w:rPr>
        <w:t>武汉创意设计大赛报名表</w:t>
      </w:r>
    </w:p>
    <w:p w14:paraId="14B1D092" w14:textId="77777777" w:rsidR="00E47F3D" w:rsidRDefault="00E47F3D" w:rsidP="00E47F3D">
      <w:pPr>
        <w:spacing w:line="578" w:lineRule="exact"/>
        <w:rPr>
          <w:rFonts w:ascii="黑体" w:eastAsia="黑体" w:hAnsi="黑体"/>
          <w:sz w:val="32"/>
          <w:szCs w:val="32"/>
        </w:rPr>
      </w:pPr>
    </w:p>
    <w:p w14:paraId="54D1C4D2" w14:textId="09F7B804" w:rsidR="001943A2" w:rsidRPr="00F179A9" w:rsidRDefault="00022BCE" w:rsidP="00F179A9">
      <w:pPr>
        <w:spacing w:line="578" w:lineRule="exact"/>
        <w:jc w:val="center"/>
        <w:rPr>
          <w:rFonts w:ascii="FZXiaoBiaoSong-B05S" w:eastAsia="FZXiaoBiaoSong-B05S" w:hAnsi="黑体"/>
          <w:b/>
          <w:sz w:val="44"/>
          <w:szCs w:val="44"/>
        </w:rPr>
      </w:pPr>
      <w:r>
        <w:rPr>
          <w:rFonts w:ascii="FZXiaoBiaoSong-B05S" w:eastAsia="FZXiaoBiaoSong-B05S" w:hAnsi="黑体" w:hint="eastAsia"/>
          <w:b/>
          <w:sz w:val="44"/>
          <w:szCs w:val="44"/>
        </w:rPr>
        <w:t>2021年</w:t>
      </w:r>
      <w:r w:rsidR="00D2196D" w:rsidRPr="00D2196D">
        <w:rPr>
          <w:rFonts w:ascii="FZXiaoBiaoSong-B05S" w:eastAsia="FZXiaoBiaoSong-B05S" w:hAnsi="黑体" w:hint="eastAsia"/>
          <w:b/>
          <w:sz w:val="44"/>
          <w:szCs w:val="44"/>
        </w:rPr>
        <w:t>武汉创意设计大赛报名表</w:t>
      </w:r>
    </w:p>
    <w:p w14:paraId="7BA04C0F" w14:textId="77777777" w:rsidR="00D2196D" w:rsidRDefault="00D2196D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919" w:type="dxa"/>
        <w:tblLook w:val="04A0" w:firstRow="1" w:lastRow="0" w:firstColumn="1" w:lastColumn="0" w:noHBand="0" w:noVBand="1"/>
      </w:tblPr>
      <w:tblGrid>
        <w:gridCol w:w="922"/>
        <w:gridCol w:w="626"/>
        <w:gridCol w:w="283"/>
        <w:gridCol w:w="709"/>
        <w:gridCol w:w="709"/>
        <w:gridCol w:w="281"/>
        <w:gridCol w:w="711"/>
        <w:gridCol w:w="792"/>
        <w:gridCol w:w="1224"/>
        <w:gridCol w:w="2662"/>
      </w:tblGrid>
      <w:tr w:rsidR="00CC1598" w14:paraId="3C08877E" w14:textId="77777777" w:rsidTr="00D60252">
        <w:trPr>
          <w:trHeight w:val="850"/>
        </w:trPr>
        <w:tc>
          <w:tcPr>
            <w:tcW w:w="8919" w:type="dxa"/>
            <w:gridSpan w:val="10"/>
            <w:vAlign w:val="center"/>
          </w:tcPr>
          <w:p w14:paraId="7323B5F6" w14:textId="716EB010" w:rsidR="00CC1598" w:rsidRPr="00CC1598" w:rsidRDefault="00CC1598" w:rsidP="00CC1598">
            <w:pPr>
              <w:spacing w:line="578" w:lineRule="exact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参赛投稿</w:t>
            </w:r>
            <w:r w:rsidRPr="00CC1598">
              <w:rPr>
                <w:rFonts w:ascii="FangSong" w:eastAsia="FangSong" w:hAnsi="FangSong" w:hint="eastAsia"/>
                <w:b/>
                <w:sz w:val="32"/>
                <w:szCs w:val="32"/>
              </w:rPr>
              <w:t>信息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表</w:t>
            </w:r>
            <w:r w:rsidRPr="00CC1598">
              <w:rPr>
                <w:rFonts w:ascii="KaiTi" w:eastAsia="KaiTi" w:hAnsi="KaiTi" w:hint="eastAsia"/>
                <w:sz w:val="32"/>
                <w:szCs w:val="32"/>
              </w:rPr>
              <w:t>（个人名义参赛</w:t>
            </w:r>
            <w:r>
              <w:rPr>
                <w:rFonts w:ascii="KaiTi" w:eastAsia="KaiTi" w:hAnsi="KaiTi" w:hint="eastAsia"/>
                <w:sz w:val="32"/>
                <w:szCs w:val="32"/>
              </w:rPr>
              <w:t>无</w:t>
            </w:r>
            <w:r w:rsidRPr="00CC1598">
              <w:rPr>
                <w:rFonts w:ascii="KaiTi" w:eastAsia="KaiTi" w:hAnsi="KaiTi" w:hint="eastAsia"/>
                <w:sz w:val="32"/>
                <w:szCs w:val="32"/>
              </w:rPr>
              <w:t>需填写</w:t>
            </w:r>
            <w:r w:rsidR="00E65420">
              <w:rPr>
                <w:rFonts w:ascii="KaiTi" w:eastAsia="KaiTi" w:hAnsi="KaiTi" w:hint="eastAsia"/>
                <w:sz w:val="32"/>
                <w:szCs w:val="32"/>
              </w:rPr>
              <w:t>公司、机构</w:t>
            </w:r>
            <w:r w:rsidRPr="00CC1598">
              <w:rPr>
                <w:rFonts w:ascii="KaiTi" w:eastAsia="KaiTi" w:hAnsi="KaiTi" w:hint="eastAsia"/>
                <w:sz w:val="32"/>
                <w:szCs w:val="32"/>
              </w:rPr>
              <w:t>信息</w:t>
            </w:r>
            <w:r>
              <w:rPr>
                <w:rFonts w:ascii="KaiTi" w:eastAsia="KaiTi" w:hAnsi="KaiTi" w:hint="eastAsia"/>
                <w:sz w:val="32"/>
                <w:szCs w:val="32"/>
              </w:rPr>
              <w:t>表</w:t>
            </w:r>
            <w:r w:rsidRPr="00CC1598">
              <w:rPr>
                <w:rFonts w:ascii="KaiTi" w:eastAsia="KaiTi" w:hAnsi="KaiTi" w:hint="eastAsia"/>
                <w:sz w:val="32"/>
                <w:szCs w:val="32"/>
              </w:rPr>
              <w:t>）</w:t>
            </w:r>
          </w:p>
        </w:tc>
      </w:tr>
      <w:tr w:rsidR="00CC1598" w14:paraId="76CA37E9" w14:textId="77777777" w:rsidTr="00D60252">
        <w:trPr>
          <w:trHeight w:val="850"/>
        </w:trPr>
        <w:tc>
          <w:tcPr>
            <w:tcW w:w="8919" w:type="dxa"/>
            <w:gridSpan w:val="10"/>
            <w:vAlign w:val="center"/>
          </w:tcPr>
          <w:p w14:paraId="0A9E525C" w14:textId="33425D52" w:rsidR="00CC1598" w:rsidRPr="009F5BC3" w:rsidRDefault="009F5BC3" w:rsidP="00CC1598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公司、机构</w:t>
            </w:r>
            <w:r w:rsidR="00CC1598"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信息表</w:t>
            </w:r>
          </w:p>
        </w:tc>
      </w:tr>
      <w:tr w:rsidR="00D60252" w14:paraId="0B4EDE89" w14:textId="77777777" w:rsidTr="00D60252">
        <w:trPr>
          <w:trHeight w:val="850"/>
        </w:trPr>
        <w:tc>
          <w:tcPr>
            <w:tcW w:w="2540" w:type="dxa"/>
            <w:gridSpan w:val="4"/>
            <w:vAlign w:val="center"/>
          </w:tcPr>
          <w:p w14:paraId="509498D9" w14:textId="24F39295" w:rsidR="00CC1598" w:rsidRDefault="00CC1598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公司、机构</w:t>
            </w:r>
          </w:p>
          <w:p w14:paraId="1B1BDC74" w14:textId="2F4B1248" w:rsidR="003579E0" w:rsidRDefault="003579E0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（学校、院系）名称</w:t>
            </w:r>
          </w:p>
        </w:tc>
        <w:tc>
          <w:tcPr>
            <w:tcW w:w="6379" w:type="dxa"/>
            <w:gridSpan w:val="6"/>
            <w:vAlign w:val="center"/>
          </w:tcPr>
          <w:p w14:paraId="4DFD5912" w14:textId="77777777" w:rsidR="00CC1598" w:rsidRDefault="00CC1598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A410A9" w14:paraId="74C3C2A0" w14:textId="77777777" w:rsidTr="00D60252">
        <w:trPr>
          <w:trHeight w:val="850"/>
        </w:trPr>
        <w:tc>
          <w:tcPr>
            <w:tcW w:w="1831" w:type="dxa"/>
            <w:gridSpan w:val="3"/>
            <w:vAlign w:val="center"/>
          </w:tcPr>
          <w:p w14:paraId="47B016B7" w14:textId="2AE02F1C" w:rsidR="00CC1598" w:rsidRDefault="00CC1598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联系人</w:t>
            </w:r>
          </w:p>
        </w:tc>
        <w:tc>
          <w:tcPr>
            <w:tcW w:w="1699" w:type="dxa"/>
            <w:gridSpan w:val="3"/>
            <w:vAlign w:val="center"/>
          </w:tcPr>
          <w:p w14:paraId="49644931" w14:textId="77777777" w:rsidR="00CC1598" w:rsidRDefault="00CC1598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2758A70E" w14:textId="1FEF1C44" w:rsidR="00CC1598" w:rsidRDefault="00CC1598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联系电话</w:t>
            </w:r>
          </w:p>
        </w:tc>
        <w:tc>
          <w:tcPr>
            <w:tcW w:w="3886" w:type="dxa"/>
            <w:gridSpan w:val="2"/>
            <w:vAlign w:val="center"/>
          </w:tcPr>
          <w:p w14:paraId="1878FE62" w14:textId="77777777" w:rsidR="00CC1598" w:rsidRDefault="00CC1598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3579E0" w14:paraId="21B8648E" w14:textId="77777777" w:rsidTr="00D60252">
        <w:trPr>
          <w:trHeight w:val="850"/>
        </w:trPr>
        <w:tc>
          <w:tcPr>
            <w:tcW w:w="1831" w:type="dxa"/>
            <w:gridSpan w:val="3"/>
            <w:vAlign w:val="center"/>
          </w:tcPr>
          <w:p w14:paraId="46CFD117" w14:textId="2466C752" w:rsidR="00CC1598" w:rsidRDefault="00CC1598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通讯地址</w:t>
            </w:r>
          </w:p>
        </w:tc>
        <w:tc>
          <w:tcPr>
            <w:tcW w:w="7088" w:type="dxa"/>
            <w:gridSpan w:val="7"/>
            <w:vAlign w:val="center"/>
          </w:tcPr>
          <w:p w14:paraId="6FB8DB0D" w14:textId="77777777" w:rsidR="00CC1598" w:rsidRDefault="00CC1598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C140CBA" w14:textId="77777777" w:rsidTr="00D2196D">
        <w:trPr>
          <w:trHeight w:val="7103"/>
        </w:trPr>
        <w:tc>
          <w:tcPr>
            <w:tcW w:w="1831" w:type="dxa"/>
            <w:gridSpan w:val="3"/>
            <w:vAlign w:val="center"/>
          </w:tcPr>
          <w:p w14:paraId="72CB4DD8" w14:textId="262B958E" w:rsidR="00DA6C92" w:rsidRDefault="00CC1598" w:rsidP="00567FF9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lastRenderedPageBreak/>
              <w:t>公司、机构</w:t>
            </w:r>
          </w:p>
          <w:p w14:paraId="7A864CD5" w14:textId="7112A185" w:rsidR="00CC1598" w:rsidRDefault="00CC1598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简介</w:t>
            </w:r>
          </w:p>
          <w:p w14:paraId="2097B2E6" w14:textId="302110B1" w:rsidR="00DA6C92" w:rsidRDefault="00DA6C92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（可不填）</w:t>
            </w:r>
          </w:p>
        </w:tc>
        <w:tc>
          <w:tcPr>
            <w:tcW w:w="7088" w:type="dxa"/>
            <w:gridSpan w:val="7"/>
            <w:vAlign w:val="center"/>
          </w:tcPr>
          <w:p w14:paraId="73284CB7" w14:textId="77777777" w:rsidR="00CC1598" w:rsidRDefault="00CC1598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140198" w14:paraId="2A0EAAFA" w14:textId="77777777" w:rsidTr="00D60252">
        <w:trPr>
          <w:trHeight w:val="624"/>
        </w:trPr>
        <w:tc>
          <w:tcPr>
            <w:tcW w:w="8919" w:type="dxa"/>
            <w:gridSpan w:val="10"/>
            <w:vAlign w:val="center"/>
          </w:tcPr>
          <w:p w14:paraId="4159B8AD" w14:textId="13C4C5CD" w:rsidR="00140198" w:rsidRPr="009F5BC3" w:rsidRDefault="00140198" w:rsidP="00CC1598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主创设计师</w:t>
            </w:r>
            <w:r w:rsidR="001F25F4"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信息</w:t>
            </w:r>
            <w:r w:rsidR="00CC1598"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表</w:t>
            </w:r>
          </w:p>
        </w:tc>
      </w:tr>
      <w:tr w:rsidR="003579E0" w14:paraId="0D294EC1" w14:textId="77777777" w:rsidTr="00D60252">
        <w:trPr>
          <w:trHeight w:val="624"/>
        </w:trPr>
        <w:tc>
          <w:tcPr>
            <w:tcW w:w="922" w:type="dxa"/>
            <w:vAlign w:val="center"/>
          </w:tcPr>
          <w:p w14:paraId="39F6658A" w14:textId="67D18A4B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4"/>
            <w:vAlign w:val="center"/>
          </w:tcPr>
          <w:p w14:paraId="3CA243B0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0B87A3" w14:textId="6EF8AD60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gridSpan w:val="2"/>
            <w:vAlign w:val="center"/>
          </w:tcPr>
          <w:p w14:paraId="2D5F43BE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62" w:type="dxa"/>
            <w:vMerge w:val="restart"/>
            <w:vAlign w:val="center"/>
          </w:tcPr>
          <w:p w14:paraId="3AB6AD76" w14:textId="2475F780" w:rsidR="003579E0" w:rsidRPr="005A1F3A" w:rsidRDefault="003579E0" w:rsidP="005A1F3A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3579E0" w14:paraId="60199B37" w14:textId="77777777" w:rsidTr="00D60252">
        <w:trPr>
          <w:trHeight w:val="624"/>
        </w:trPr>
        <w:tc>
          <w:tcPr>
            <w:tcW w:w="922" w:type="dxa"/>
            <w:vAlign w:val="center"/>
          </w:tcPr>
          <w:p w14:paraId="09EC6826" w14:textId="6FD679E9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4"/>
            <w:vAlign w:val="center"/>
          </w:tcPr>
          <w:p w14:paraId="4D641F6B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162CC2" w14:textId="120FC9D2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gridSpan w:val="2"/>
            <w:vAlign w:val="center"/>
          </w:tcPr>
          <w:p w14:paraId="0EBFBCA3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62" w:type="dxa"/>
            <w:vMerge/>
            <w:vAlign w:val="center"/>
          </w:tcPr>
          <w:p w14:paraId="6CB4687E" w14:textId="77777777" w:rsidR="003579E0" w:rsidRPr="005A1F3A" w:rsidRDefault="003579E0" w:rsidP="005A1F3A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5D69A2C2" w14:textId="77777777" w:rsidTr="00D60252">
        <w:trPr>
          <w:trHeight w:val="624"/>
        </w:trPr>
        <w:tc>
          <w:tcPr>
            <w:tcW w:w="1548" w:type="dxa"/>
            <w:gridSpan w:val="2"/>
            <w:vAlign w:val="center"/>
          </w:tcPr>
          <w:p w14:paraId="4972B1D3" w14:textId="71B687FE" w:rsidR="004557E2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7"/>
            <w:vAlign w:val="center"/>
          </w:tcPr>
          <w:p w14:paraId="0DDDBFDC" w14:textId="77777777" w:rsidR="004557E2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62" w:type="dxa"/>
            <w:vMerge/>
            <w:vAlign w:val="center"/>
          </w:tcPr>
          <w:p w14:paraId="0F16167E" w14:textId="77777777" w:rsidR="004557E2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3579E0" w14:paraId="361F5C47" w14:textId="77777777" w:rsidTr="00D60252">
        <w:trPr>
          <w:trHeight w:val="624"/>
        </w:trPr>
        <w:tc>
          <w:tcPr>
            <w:tcW w:w="922" w:type="dxa"/>
            <w:vAlign w:val="center"/>
          </w:tcPr>
          <w:p w14:paraId="18CDC979" w14:textId="228F4659" w:rsidR="003579E0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4"/>
            <w:vAlign w:val="center"/>
          </w:tcPr>
          <w:p w14:paraId="29B6D4BD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0C2FD3" w14:textId="25D2B07D" w:rsidR="003579E0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gridSpan w:val="2"/>
            <w:vAlign w:val="center"/>
          </w:tcPr>
          <w:p w14:paraId="7C939155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62" w:type="dxa"/>
            <w:vMerge/>
            <w:vAlign w:val="center"/>
          </w:tcPr>
          <w:p w14:paraId="443B685C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3579E0" w14:paraId="056CCB96" w14:textId="77777777" w:rsidTr="00D60252">
        <w:trPr>
          <w:trHeight w:val="624"/>
        </w:trPr>
        <w:tc>
          <w:tcPr>
            <w:tcW w:w="922" w:type="dxa"/>
            <w:vAlign w:val="center"/>
          </w:tcPr>
          <w:p w14:paraId="74F02319" w14:textId="3F8FEB1A" w:rsidR="003579E0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4"/>
            <w:vAlign w:val="center"/>
          </w:tcPr>
          <w:p w14:paraId="3B7F65A7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6B7CFB" w14:textId="688F6E94" w:rsidR="003579E0" w:rsidRDefault="003579E0" w:rsidP="003579E0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78" w:type="dxa"/>
            <w:gridSpan w:val="3"/>
            <w:vAlign w:val="center"/>
          </w:tcPr>
          <w:p w14:paraId="10576FE8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7E0325B1" w14:textId="77777777" w:rsidTr="00D60252">
        <w:trPr>
          <w:trHeight w:val="624"/>
        </w:trPr>
        <w:tc>
          <w:tcPr>
            <w:tcW w:w="1548" w:type="dxa"/>
            <w:gridSpan w:val="2"/>
            <w:vAlign w:val="center"/>
          </w:tcPr>
          <w:p w14:paraId="600FBD6E" w14:textId="6C5875F8" w:rsidR="004557E2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71" w:type="dxa"/>
            <w:gridSpan w:val="8"/>
            <w:vAlign w:val="center"/>
          </w:tcPr>
          <w:p w14:paraId="7364D318" w14:textId="77777777" w:rsidR="004557E2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3579E0" w14:paraId="52FDA5E1" w14:textId="77777777" w:rsidTr="00D60252">
        <w:trPr>
          <w:trHeight w:val="624"/>
        </w:trPr>
        <w:tc>
          <w:tcPr>
            <w:tcW w:w="1548" w:type="dxa"/>
            <w:gridSpan w:val="2"/>
            <w:vAlign w:val="center"/>
          </w:tcPr>
          <w:p w14:paraId="50DEB6E4" w14:textId="38FEAEA8" w:rsidR="00A22AF2" w:rsidRDefault="00A22AF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71" w:type="dxa"/>
            <w:gridSpan w:val="8"/>
            <w:vAlign w:val="center"/>
          </w:tcPr>
          <w:p w14:paraId="1B1D6D7A" w14:textId="77777777" w:rsidR="00A22AF2" w:rsidRDefault="00A22AF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D60252" w14:paraId="4266A8AC" w14:textId="77777777" w:rsidTr="00D60252">
        <w:trPr>
          <w:trHeight w:val="624"/>
        </w:trPr>
        <w:tc>
          <w:tcPr>
            <w:tcW w:w="1548" w:type="dxa"/>
            <w:gridSpan w:val="2"/>
            <w:vAlign w:val="center"/>
          </w:tcPr>
          <w:p w14:paraId="47BB7276" w14:textId="52378806" w:rsidR="00A22AF2" w:rsidRDefault="00A22AF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lastRenderedPageBreak/>
              <w:t>邮寄地址</w:t>
            </w:r>
          </w:p>
        </w:tc>
        <w:tc>
          <w:tcPr>
            <w:tcW w:w="7371" w:type="dxa"/>
            <w:gridSpan w:val="8"/>
            <w:vAlign w:val="center"/>
          </w:tcPr>
          <w:p w14:paraId="7D22FD91" w14:textId="77777777" w:rsidR="00A22AF2" w:rsidRDefault="00A22AF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18B2A3F5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22AE2656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0D12BB75" w14:textId="3CD9C3A8" w:rsidR="004557E2" w:rsidRPr="009F5BC3" w:rsidRDefault="004557E2" w:rsidP="004E0461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1</w:t>
            </w:r>
          </w:p>
        </w:tc>
      </w:tr>
      <w:tr w:rsidR="004557E2" w:rsidRPr="005A1F3A" w14:paraId="1B24810E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0E0178E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6986F5B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8DBDE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4DBC39B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48FFDF40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41ADE937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6277B1A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24E73D0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61CAB2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24DDE15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6F19891C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7BBC83B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47D8A82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5DB739A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592BADE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D3D9B5F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0A16C24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2628D95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825CDF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2D5C73B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4ED1447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03236B6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F7E602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3E3CA84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811081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006FE85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3E13744F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169D8C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54AE4ED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27E4E0E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B61D6B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4376E00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7264A50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285482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4E2EBF1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12071029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64084D62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34957077" w14:textId="68048DFD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2</w:t>
            </w:r>
          </w:p>
        </w:tc>
      </w:tr>
      <w:tr w:rsidR="004557E2" w:rsidRPr="005A1F3A" w14:paraId="031EAC6D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D8DA5B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2E1BDDD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E19371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28639F5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10E382D4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1142384B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AC987E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307036A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BEDDEA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4F830CF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71958CAA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7451A09D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3476435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3801BC3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359D730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56E2142A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7A8B8A2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5640531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CC0472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7775E2E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008DB19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07347FD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3A2C7F3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5818BB1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587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2BC7862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FFA9F67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19D6E0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0F9205F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03AB4B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7CC2283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3F8EB17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34DF6E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47348B5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lastRenderedPageBreak/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45D1F91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2A91C092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1693B2F7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6F07BABC" w14:textId="413F27A0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3</w:t>
            </w:r>
          </w:p>
        </w:tc>
      </w:tr>
      <w:tr w:rsidR="004557E2" w:rsidRPr="005A1F3A" w14:paraId="1D3E05B8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3B4565B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705B782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1DD1E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130B55E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34EA57FB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698DFCA2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6F6E1F1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6EAC690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456B0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6D28151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35BE88AC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647F41E5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721BE0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3482D61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A5C5D9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4DE8A3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010FD87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57EF304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E1B193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40A30BA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4A01DF4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9076BB3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86861E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477FB3A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91CE3D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345E845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7F0FD40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1CBB7C0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5F93109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744E5444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63304C2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4EE64E15" w14:textId="698A28AE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BA36384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7C03B05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3490A1F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0106701D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1384DD70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0EB010E5" w14:textId="63B50AD9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4</w:t>
            </w:r>
          </w:p>
        </w:tc>
      </w:tr>
      <w:tr w:rsidR="004557E2" w:rsidRPr="005A1F3A" w14:paraId="08822F80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6B2FC6A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22E52B5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BCA2D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7BBEE93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6605D325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640183DF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0564FB0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0DFFC20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C2F84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7DBCB4E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4B7509B0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06A81542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92CE12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39C722B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278A7B4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0AF2414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79443CD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49E0242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6D8EB9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3AD251B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31951E1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D46F793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1A07EC0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3CF7B84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65DB9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0CA6924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346680B3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5694A24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1F239DB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002D4DD4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5B64193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2A28F43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E481B6D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650F76C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lastRenderedPageBreak/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1D4DD74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362D9B6A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733D43F0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22C4CEC6" w14:textId="1F7B4861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5</w:t>
            </w:r>
          </w:p>
        </w:tc>
      </w:tr>
      <w:tr w:rsidR="004557E2" w:rsidRPr="005A1F3A" w14:paraId="6980314C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10644F5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7345825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A54DF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7CACF65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127339E1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45DD5109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75F0122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15F5C22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2542F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00876C9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665E2C7B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5FD397BD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567AB03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3BC7280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6257DD5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06DBDC9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537129E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3760EFD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DCCC3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5D922E2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4C02149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D2E7428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3BA94AA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68A1569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84812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465A9C6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279C886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1A2AF57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7D18261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3995BB74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350E8EE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0A8C0B2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D0E51AD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40451F8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36D6E4A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3F5108A1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5573F68F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5BD6AB3C" w14:textId="77FBD7B2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6</w:t>
            </w:r>
          </w:p>
        </w:tc>
      </w:tr>
      <w:tr w:rsidR="004557E2" w:rsidRPr="005A1F3A" w14:paraId="4824E503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5CC6BD0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4F4E1FF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2D149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737B676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603ABB00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0CC96F3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A72812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25D17F9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117EC0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3DC719F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A3C0CF2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2AD6BD50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6BB650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7E1F4FD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24637C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7F3D2848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0B296EB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4F8A503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833CB4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460A74A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A2B03C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564A672D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683F526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604A44F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448D0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0CE2079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69C0007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7F65071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61CD936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2355FF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49B9D5D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794CCBD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BFA7369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4B00EB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lastRenderedPageBreak/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1130E62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59603B7A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1436F6D1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5AC00970" w14:textId="6454C6E6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7</w:t>
            </w:r>
          </w:p>
        </w:tc>
      </w:tr>
      <w:tr w:rsidR="004557E2" w:rsidRPr="005A1F3A" w14:paraId="32F973F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1BA75D5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7EB4629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36229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5CDA443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3C76C1E6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3A596B8A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6E1A0C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38E2671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0997A9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7B00537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568EAB96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1C8B2BB8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137F630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1905D6F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0154F2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04691F1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218F86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32FF4B7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FF9E6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176BA9E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8620BB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D5BD809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FD974A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645C8A8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3B137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6E65AAF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4261D7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577BAE1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3ED31DA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584622F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545FB4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68C4EB5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7A70E8F2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2B7842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7555DFA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722A45AE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29BBE0DA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5E70D583" w14:textId="19EA2207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8</w:t>
            </w:r>
          </w:p>
        </w:tc>
      </w:tr>
      <w:tr w:rsidR="004557E2" w:rsidRPr="005A1F3A" w14:paraId="6D333819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7ADD20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525E3CC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44EF5B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6435294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667D3A52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7E58B16E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60FC0EE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40D42BC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9F464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47590B3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3E0FC72C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33AC4FA8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B9BCFF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1386B65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320CE4A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A164952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74789EF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5277801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7AA14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748A7C0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7FC52B2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E60635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54079EE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43674AF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B40A7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5203946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DC341C3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2CF13F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5D3D8FD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939408E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66BE917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37E00C0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2310DC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146E584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lastRenderedPageBreak/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683DB40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58A57470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3B725054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2B1E10AC" w14:textId="0CFF1208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9</w:t>
            </w:r>
          </w:p>
        </w:tc>
      </w:tr>
      <w:tr w:rsidR="004557E2" w:rsidRPr="005A1F3A" w14:paraId="170C584B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B80890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7D1665B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497EA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218C2CF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19A62CAB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78973040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FA3E34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5D51FC5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D49A91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7DE9706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7F8A52CB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642EE922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5B2306D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69CABFE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22319BB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346CAA84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76B2A5A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3E89CB8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51445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13B6CE9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671F3CC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0391D0EC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7D6513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03F6547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14316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4DB7144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8A27D22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C089B2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413490C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3815B093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CA7313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251880E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7DF01C3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3323DA0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016F5A1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4EEB11FE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pPr w:leftFromText="180" w:rightFromText="180" w:vertAnchor="text" w:horzAnchor="page" w:tblpX="1690" w:tblpY="-112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4557E2" w14:paraId="4F39E90C" w14:textId="77777777" w:rsidTr="004E0461">
        <w:trPr>
          <w:trHeight w:val="850"/>
        </w:trPr>
        <w:tc>
          <w:tcPr>
            <w:tcW w:w="8828" w:type="dxa"/>
            <w:vAlign w:val="center"/>
          </w:tcPr>
          <w:p w14:paraId="19B1A5FF" w14:textId="77777777" w:rsidR="004557E2" w:rsidRDefault="004557E2" w:rsidP="004E0461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lastRenderedPageBreak/>
              <w:t>设计理念简述（140字以内）</w:t>
            </w:r>
          </w:p>
        </w:tc>
      </w:tr>
      <w:tr w:rsidR="004557E2" w14:paraId="6BD1EF4E" w14:textId="77777777" w:rsidTr="004E0461">
        <w:trPr>
          <w:trHeight w:val="3119"/>
        </w:trPr>
        <w:tc>
          <w:tcPr>
            <w:tcW w:w="8828" w:type="dxa"/>
          </w:tcPr>
          <w:p w14:paraId="7BAE612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0B836F5" w14:textId="77777777" w:rsidTr="004E0461">
        <w:trPr>
          <w:trHeight w:val="850"/>
        </w:trPr>
        <w:tc>
          <w:tcPr>
            <w:tcW w:w="8828" w:type="dxa"/>
            <w:vAlign w:val="center"/>
          </w:tcPr>
          <w:p w14:paraId="6FD670F4" w14:textId="77777777" w:rsidR="004557E2" w:rsidRDefault="004557E2" w:rsidP="004E0461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设计作品简介（800字以内）</w:t>
            </w:r>
          </w:p>
        </w:tc>
      </w:tr>
      <w:tr w:rsidR="004557E2" w14:paraId="3B3B34C5" w14:textId="77777777" w:rsidTr="004E0461">
        <w:trPr>
          <w:trHeight w:val="7283"/>
        </w:trPr>
        <w:tc>
          <w:tcPr>
            <w:tcW w:w="8828" w:type="dxa"/>
          </w:tcPr>
          <w:p w14:paraId="0621014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6D66BEC6" w14:textId="77777777" w:rsidR="004557E2" w:rsidRPr="00E47F3D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sectPr w:rsidR="004557E2" w:rsidRPr="00E47F3D" w:rsidSect="00124275">
      <w:footerReference w:type="even" r:id="rId7"/>
      <w:footerReference w:type="default" r:id="rId8"/>
      <w:pgSz w:w="11900" w:h="16840"/>
      <w:pgMar w:top="2098" w:right="1474" w:bottom="1985" w:left="1588" w:header="851" w:footer="992" w:gutter="0"/>
      <w:pgNumType w:fmt="numberInDash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D9CE" w14:textId="77777777" w:rsidR="00FD0D75" w:rsidRDefault="00FD0D75" w:rsidP="00124275">
      <w:r>
        <w:separator/>
      </w:r>
    </w:p>
  </w:endnote>
  <w:endnote w:type="continuationSeparator" w:id="0">
    <w:p w14:paraId="4A94073A" w14:textId="77777777" w:rsidR="00FD0D75" w:rsidRDefault="00FD0D75" w:rsidP="0012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126D" w14:textId="77777777" w:rsidR="00124275" w:rsidRDefault="00124275" w:rsidP="002A465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6EDCE0" w14:textId="77777777" w:rsidR="00124275" w:rsidRDefault="00124275" w:rsidP="001242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CF77" w14:textId="77777777" w:rsidR="00124275" w:rsidRPr="00124275" w:rsidRDefault="00124275" w:rsidP="00124275">
    <w:pPr>
      <w:pStyle w:val="a6"/>
      <w:framePr w:h="232" w:hRule="exact" w:wrap="none" w:vAnchor="text" w:hAnchor="page" w:x="9982" w:y="-73"/>
      <w:rPr>
        <w:rStyle w:val="a8"/>
        <w:rFonts w:ascii="FangSong" w:eastAsia="FangSong" w:hAnsi="FangSong"/>
        <w:sz w:val="24"/>
        <w:szCs w:val="24"/>
      </w:rPr>
    </w:pPr>
    <w:r w:rsidRPr="00124275">
      <w:rPr>
        <w:rStyle w:val="a8"/>
        <w:rFonts w:ascii="FangSong" w:eastAsia="FangSong" w:hAnsi="FangSong"/>
        <w:sz w:val="24"/>
        <w:szCs w:val="24"/>
      </w:rPr>
      <w:fldChar w:fldCharType="begin"/>
    </w:r>
    <w:r w:rsidRPr="00124275">
      <w:rPr>
        <w:rStyle w:val="a8"/>
        <w:rFonts w:ascii="FangSong" w:eastAsia="FangSong" w:hAnsi="FangSong"/>
        <w:sz w:val="24"/>
        <w:szCs w:val="24"/>
      </w:rPr>
      <w:instrText xml:space="preserve">PAGE  </w:instrText>
    </w:r>
    <w:r w:rsidRPr="00124275">
      <w:rPr>
        <w:rStyle w:val="a8"/>
        <w:rFonts w:ascii="FangSong" w:eastAsia="FangSong" w:hAnsi="FangSong"/>
        <w:sz w:val="24"/>
        <w:szCs w:val="24"/>
      </w:rPr>
      <w:fldChar w:fldCharType="separate"/>
    </w:r>
    <w:r w:rsidR="008F0DEF">
      <w:rPr>
        <w:rStyle w:val="a8"/>
        <w:rFonts w:ascii="FangSong" w:eastAsia="FangSong" w:hAnsi="FangSong"/>
        <w:noProof/>
        <w:sz w:val="24"/>
        <w:szCs w:val="24"/>
      </w:rPr>
      <w:t>- 1 -</w:t>
    </w:r>
    <w:r w:rsidRPr="00124275">
      <w:rPr>
        <w:rStyle w:val="a8"/>
        <w:rFonts w:ascii="FangSong" w:eastAsia="FangSong" w:hAnsi="FangSong"/>
        <w:sz w:val="24"/>
        <w:szCs w:val="24"/>
      </w:rPr>
      <w:fldChar w:fldCharType="end"/>
    </w:r>
  </w:p>
  <w:p w14:paraId="12F954BA" w14:textId="77777777" w:rsidR="00124275" w:rsidRPr="00124275" w:rsidRDefault="00124275" w:rsidP="00124275">
    <w:pPr>
      <w:pStyle w:val="a6"/>
      <w:ind w:right="360"/>
      <w:rPr>
        <w:rFonts w:ascii="FangSong" w:eastAsia="FangSong" w:hAnsi="FangSong"/>
        <w:sz w:val="24"/>
        <w:szCs w:val="24"/>
      </w:rPr>
    </w:pPr>
  </w:p>
  <w:p w14:paraId="48D071AB" w14:textId="77777777" w:rsidR="00124275" w:rsidRDefault="001242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4A4F" w14:textId="77777777" w:rsidR="00FD0D75" w:rsidRDefault="00FD0D75" w:rsidP="00124275">
      <w:r>
        <w:separator/>
      </w:r>
    </w:p>
  </w:footnote>
  <w:footnote w:type="continuationSeparator" w:id="0">
    <w:p w14:paraId="159815D2" w14:textId="77777777" w:rsidR="00FD0D75" w:rsidRDefault="00FD0D75" w:rsidP="00124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81"/>
    <w:rsid w:val="00022BCE"/>
    <w:rsid w:val="00064650"/>
    <w:rsid w:val="00124275"/>
    <w:rsid w:val="00140198"/>
    <w:rsid w:val="001943A2"/>
    <w:rsid w:val="001F25F4"/>
    <w:rsid w:val="002567FE"/>
    <w:rsid w:val="0029124C"/>
    <w:rsid w:val="0029477C"/>
    <w:rsid w:val="00316A57"/>
    <w:rsid w:val="00326106"/>
    <w:rsid w:val="003579E0"/>
    <w:rsid w:val="004557E2"/>
    <w:rsid w:val="00480B7B"/>
    <w:rsid w:val="004A016B"/>
    <w:rsid w:val="004A69E4"/>
    <w:rsid w:val="004E5DDC"/>
    <w:rsid w:val="00567FF9"/>
    <w:rsid w:val="005A1F3A"/>
    <w:rsid w:val="00625BCB"/>
    <w:rsid w:val="00671099"/>
    <w:rsid w:val="006770C8"/>
    <w:rsid w:val="00702961"/>
    <w:rsid w:val="00850AC1"/>
    <w:rsid w:val="00893053"/>
    <w:rsid w:val="008F0DEF"/>
    <w:rsid w:val="008F73EC"/>
    <w:rsid w:val="009F5BC3"/>
    <w:rsid w:val="00A22AF2"/>
    <w:rsid w:val="00A410A9"/>
    <w:rsid w:val="00A60823"/>
    <w:rsid w:val="00A83A73"/>
    <w:rsid w:val="00B171BD"/>
    <w:rsid w:val="00B42BA5"/>
    <w:rsid w:val="00B937FB"/>
    <w:rsid w:val="00C30565"/>
    <w:rsid w:val="00C642BB"/>
    <w:rsid w:val="00C70E7E"/>
    <w:rsid w:val="00CC1598"/>
    <w:rsid w:val="00CD42D4"/>
    <w:rsid w:val="00D2196D"/>
    <w:rsid w:val="00D60252"/>
    <w:rsid w:val="00D64BCF"/>
    <w:rsid w:val="00D65D81"/>
    <w:rsid w:val="00D930F0"/>
    <w:rsid w:val="00DA6B96"/>
    <w:rsid w:val="00DA6C92"/>
    <w:rsid w:val="00E4515A"/>
    <w:rsid w:val="00E47F3D"/>
    <w:rsid w:val="00E65420"/>
    <w:rsid w:val="00F179A9"/>
    <w:rsid w:val="00F546B9"/>
    <w:rsid w:val="00FB7CCC"/>
    <w:rsid w:val="00FC2711"/>
    <w:rsid w:val="00FD0D75"/>
    <w:rsid w:val="00FE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C3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4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42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4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4275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12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100CA1F-F32A-1745-BCD8-BED9D45D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pengshuhui0218@163.com</cp:lastModifiedBy>
  <cp:revision>3</cp:revision>
  <cp:lastPrinted>2020-07-23T08:45:00Z</cp:lastPrinted>
  <dcterms:created xsi:type="dcterms:W3CDTF">2021-05-28T05:27:00Z</dcterms:created>
  <dcterms:modified xsi:type="dcterms:W3CDTF">2021-05-28T05:28:00Z</dcterms:modified>
</cp:coreProperties>
</file>